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4AEC8" w14:textId="77777777" w:rsidR="00D509A4" w:rsidRPr="003D5CE3" w:rsidRDefault="00E1366B" w:rsidP="00D509A4">
      <w:pPr>
        <w:jc w:val="center"/>
        <w:rPr>
          <w:rFonts w:asciiTheme="minorEastAsia" w:eastAsiaTheme="minorEastAsia" w:hAnsiTheme="minorEastAsia"/>
          <w:sz w:val="24"/>
        </w:rPr>
      </w:pPr>
      <w:r w:rsidRPr="003D5CE3">
        <w:rPr>
          <w:rFonts w:asciiTheme="minorEastAsia" w:eastAsiaTheme="minorEastAsia" w:hAnsiTheme="minorEastAsia" w:hint="eastAsia"/>
          <w:sz w:val="24"/>
        </w:rPr>
        <w:t>1.</w:t>
      </w:r>
      <w:r w:rsidR="00D509A4" w:rsidRPr="003D5CE3">
        <w:rPr>
          <w:rFonts w:asciiTheme="minorEastAsia" w:eastAsiaTheme="minorEastAsia" w:hAnsiTheme="minorEastAsia" w:hint="eastAsia"/>
          <w:sz w:val="24"/>
        </w:rPr>
        <w:t>研修協力者基本情報シート</w:t>
      </w:r>
      <w:r w:rsidR="00400925">
        <w:rPr>
          <w:rFonts w:asciiTheme="minorEastAsia" w:eastAsiaTheme="minorEastAsia" w:hAnsiTheme="minorEastAsia" w:hint="eastAsia"/>
          <w:sz w:val="24"/>
        </w:rPr>
        <w:t>（記入</w:t>
      </w:r>
      <w:r w:rsidR="00903434">
        <w:rPr>
          <w:rFonts w:asciiTheme="minorEastAsia" w:eastAsiaTheme="minorEastAsia" w:hAnsiTheme="minorEastAsia" w:hint="eastAsia"/>
          <w:sz w:val="24"/>
        </w:rPr>
        <w:t>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24"/>
        <w:gridCol w:w="489"/>
        <w:gridCol w:w="1921"/>
        <w:gridCol w:w="141"/>
        <w:gridCol w:w="1701"/>
        <w:gridCol w:w="3608"/>
        <w:gridCol w:w="593"/>
      </w:tblGrid>
      <w:tr w:rsidR="0097414C" w:rsidRPr="00ED03D5" w14:paraId="1E99D19E" w14:textId="77777777" w:rsidTr="006544A0">
        <w:trPr>
          <w:trHeight w:hRule="exact" w:val="737"/>
          <w:jc w:val="center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21130" w14:textId="77777777" w:rsidR="0097414C" w:rsidRPr="00ED03D5" w:rsidRDefault="0097414C" w:rsidP="00D509A4">
            <w:r>
              <w:rPr>
                <w:rFonts w:hint="eastAsia"/>
              </w:rPr>
              <w:t>受講番号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32CE" w14:textId="77777777" w:rsidR="0097414C" w:rsidRPr="00ED03D5" w:rsidRDefault="0097414C" w:rsidP="00D509A4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F6E8" w14:textId="77777777" w:rsidR="0097414C" w:rsidRPr="00ED03D5" w:rsidRDefault="0097414C" w:rsidP="00D509A4">
            <w:r>
              <w:rPr>
                <w:rFonts w:hint="eastAsia"/>
              </w:rPr>
              <w:t>受講者氏名</w:t>
            </w: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CBF5AD" w14:textId="77777777" w:rsidR="0097414C" w:rsidRPr="00ED03D5" w:rsidRDefault="0097414C" w:rsidP="0097414C">
            <w:pPr>
              <w:jc w:val="left"/>
            </w:pPr>
          </w:p>
        </w:tc>
        <w:tc>
          <w:tcPr>
            <w:tcW w:w="59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49CCE0E" w14:textId="77777777" w:rsidR="0097414C" w:rsidRPr="00ED03D5" w:rsidRDefault="0097414C" w:rsidP="0097414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509A4" w:rsidRPr="00ED03D5" w14:paraId="67A54345" w14:textId="77777777" w:rsidTr="00D509A4">
        <w:trPr>
          <w:trHeight w:val="418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B6EC5" w14:textId="77777777" w:rsidR="00D509A4" w:rsidRPr="00ED03D5" w:rsidRDefault="00D509A4" w:rsidP="00D509A4"/>
        </w:tc>
      </w:tr>
      <w:tr w:rsidR="00D509A4" w:rsidRPr="00ED03D5" w14:paraId="48BA49FD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2A7C0" w14:textId="77777777" w:rsidR="00D509A4" w:rsidRPr="00ED03D5" w:rsidRDefault="00D509A4" w:rsidP="00D509A4">
            <w:r w:rsidRPr="00ED03D5">
              <w:rPr>
                <w:rFonts w:hint="eastAsia"/>
              </w:rPr>
              <w:t>Ⅰ．研修協力者の状況（３００字程度）</w:t>
            </w:r>
          </w:p>
        </w:tc>
      </w:tr>
      <w:tr w:rsidR="00D509A4" w:rsidRPr="00ED03D5" w14:paraId="402926ED" w14:textId="77777777" w:rsidTr="00C104F4">
        <w:trPr>
          <w:trHeight w:hRule="exact" w:val="3969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B55590" w14:textId="77777777" w:rsidR="006620DA" w:rsidRDefault="006620DA" w:rsidP="006620DA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さんは、当施設のショートステイを利用し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経った。初日から毎日決まって夕方になると、「こんなことはしてられない、ご飯の支度をしないと、旦那に叱られるから帰ります。」と言って玄関にやってくる。介護職員や相談員が「自宅は売却してもう無くなってしまいました。」や、「旦那さん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前にお亡くなりになりましたよ。」と説明するも、その時は「あっ、そうだったわね。」と言って納得し、食堂まで誘導すると自分の席に戻るが、夕食が始まるまでに数分ごとに何度も同じことを繰り返す。「帰る」という言葉や行動は、夕方になると起きるが、日中は特に起きない。夜中もぐっすりと休んでいる。</w:t>
            </w:r>
          </w:p>
          <w:p w14:paraId="20A0494F" w14:textId="77777777" w:rsidR="006544A0" w:rsidRPr="006544A0" w:rsidRDefault="006620DA" w:rsidP="006620DA">
            <w:r>
              <w:rPr>
                <w:rFonts w:hint="eastAsia"/>
              </w:rPr>
              <w:t>廊下に置いてある車いすを勝手に部屋に移動させたり、洗濯室にある汚れた洗濯物をかごから出して畳んでいたり、「ほら、こぼさないで食べなさいよ。」「みそ汁もちゃんと飲んでね。」など周囲にお節介なところがある。男性利用者から「いちいち、うるさい！」と怒鳴られることがあった。しかし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さんは悪気がない様子である。</w:t>
            </w:r>
          </w:p>
        </w:tc>
      </w:tr>
      <w:tr w:rsidR="00D509A4" w:rsidRPr="00ED03D5" w14:paraId="4709CF8C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14:paraId="05C73A07" w14:textId="77777777" w:rsidR="00D509A4" w:rsidRPr="00ED03D5" w:rsidRDefault="00D509A4" w:rsidP="00D509A4">
            <w:r w:rsidRPr="00ED03D5">
              <w:rPr>
                <w:rFonts w:hint="eastAsia"/>
              </w:rPr>
              <w:t>Ⅱ</w:t>
            </w:r>
            <w:r>
              <w:rPr>
                <w:rFonts w:hint="eastAsia"/>
              </w:rPr>
              <w:t>．受講生自身が感じている研修協力者</w:t>
            </w:r>
            <w:r w:rsidRPr="00ED03D5">
              <w:rPr>
                <w:rFonts w:hint="eastAsia"/>
              </w:rPr>
              <w:t>の課題</w:t>
            </w:r>
          </w:p>
        </w:tc>
      </w:tr>
      <w:tr w:rsidR="00D509A4" w:rsidRPr="00ED03D5" w14:paraId="733D04AD" w14:textId="77777777" w:rsidTr="006544A0">
        <w:trPr>
          <w:trHeight w:hRule="exact" w:val="1418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E6BFFC1" w14:textId="77777777" w:rsidR="006620DA" w:rsidRDefault="006620DA" w:rsidP="006620DA">
            <w:r>
              <w:rPr>
                <w:rFonts w:hint="eastAsia"/>
              </w:rPr>
              <w:t>夕方の人出が少ない時間帯に繰り返し帰宅を訴え、他人への世話焼きでトラブルになる。</w:t>
            </w:r>
          </w:p>
          <w:p w14:paraId="703F7D68" w14:textId="77777777" w:rsidR="006620DA" w:rsidRDefault="006620DA" w:rsidP="006620DA">
            <w:r>
              <w:rPr>
                <w:rFonts w:hint="eastAsia"/>
              </w:rPr>
              <w:t>洗濯物や箸、コップなど勝手に部屋に持って帰り、たんすに隠したりする。</w:t>
            </w:r>
          </w:p>
          <w:p w14:paraId="4EBAE702" w14:textId="77777777" w:rsidR="00D509A4" w:rsidRPr="00ED03D5" w:rsidRDefault="006620DA" w:rsidP="006620DA">
            <w:r>
              <w:rPr>
                <w:rFonts w:hint="eastAsia"/>
              </w:rPr>
              <w:t>何度お願いしても変わらないので、ストレスになっている。</w:t>
            </w:r>
          </w:p>
        </w:tc>
      </w:tr>
      <w:tr w:rsidR="00D509A4" w:rsidRPr="00ED03D5" w14:paraId="3F9F3FAD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14:paraId="06E94F98" w14:textId="77777777" w:rsidR="00D509A4" w:rsidRPr="00ED03D5" w:rsidRDefault="00D509A4" w:rsidP="00D509A4">
            <w:r w:rsidRPr="00ED03D5">
              <w:rPr>
                <w:rFonts w:hint="eastAsia"/>
              </w:rPr>
              <w:t>Ⅲ．研修協力者の概要</w:t>
            </w:r>
          </w:p>
        </w:tc>
      </w:tr>
      <w:tr w:rsidR="006620DA" w:rsidRPr="00ED03D5" w14:paraId="093D60BF" w14:textId="77777777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5B5AB84C" w14:textId="77777777" w:rsidR="006620DA" w:rsidRPr="00ED03D5" w:rsidRDefault="006620DA" w:rsidP="00D509A4">
            <w:r w:rsidRPr="00ED03D5">
              <w:rPr>
                <w:rFonts w:hint="eastAsia"/>
              </w:rPr>
              <w:t>年齢・性別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425D1D64" w14:textId="77777777" w:rsidR="006620DA" w:rsidRPr="00ED03D5" w:rsidRDefault="006620DA" w:rsidP="003A573C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8</w:t>
            </w:r>
            <w:r>
              <w:t>0</w:t>
            </w:r>
            <w:r w:rsidRPr="00ED03D5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代後半　　</w:t>
            </w:r>
            <w:r w:rsidRPr="00ED03D5">
              <w:rPr>
                <w:rFonts w:hint="eastAsia"/>
              </w:rPr>
              <w:t>□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　　■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女</w:t>
            </w:r>
          </w:p>
        </w:tc>
      </w:tr>
      <w:tr w:rsidR="006620DA" w:rsidRPr="00ED03D5" w14:paraId="306D43B3" w14:textId="77777777" w:rsidTr="009D7B2D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12B52395" w14:textId="77777777" w:rsidR="006620DA" w:rsidRPr="00ED03D5" w:rsidRDefault="006620DA" w:rsidP="00D509A4">
            <w:r w:rsidRPr="00ED03D5">
              <w:rPr>
                <w:rFonts w:hint="eastAsia"/>
              </w:rPr>
              <w:t>学歴・職歴</w:t>
            </w:r>
          </w:p>
        </w:tc>
        <w:tc>
          <w:tcPr>
            <w:tcW w:w="7964" w:type="dxa"/>
            <w:gridSpan w:val="5"/>
            <w:shd w:val="clear" w:color="auto" w:fill="auto"/>
          </w:tcPr>
          <w:p w14:paraId="4A22B457" w14:textId="77777777" w:rsidR="006620DA" w:rsidRPr="001C2F01" w:rsidRDefault="006620DA" w:rsidP="003A573C">
            <w:r w:rsidRPr="001C2F01">
              <w:rPr>
                <w:rFonts w:hint="eastAsia"/>
              </w:rPr>
              <w:t>尋常小学校卒　・　製糸工場　・　専業主婦</w:t>
            </w:r>
          </w:p>
        </w:tc>
      </w:tr>
      <w:tr w:rsidR="006620DA" w:rsidRPr="00ED03D5" w14:paraId="3E2F06C4" w14:textId="77777777" w:rsidTr="009D7B2D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6ACAF88D" w14:textId="77777777" w:rsidR="006620DA" w:rsidRPr="00ED03D5" w:rsidRDefault="006620DA" w:rsidP="00D509A4">
            <w:r w:rsidRPr="00ED03D5">
              <w:rPr>
                <w:rFonts w:hint="eastAsia"/>
              </w:rPr>
              <w:t>家族構成</w:t>
            </w:r>
          </w:p>
        </w:tc>
        <w:tc>
          <w:tcPr>
            <w:tcW w:w="7964" w:type="dxa"/>
            <w:gridSpan w:val="5"/>
            <w:shd w:val="clear" w:color="auto" w:fill="auto"/>
          </w:tcPr>
          <w:p w14:paraId="07AE20DA" w14:textId="77777777" w:rsidR="006620DA" w:rsidRPr="001C2F01" w:rsidRDefault="006620DA" w:rsidP="003A573C">
            <w:r w:rsidRPr="001C2F01">
              <w:rPr>
                <w:rFonts w:hint="eastAsia"/>
              </w:rPr>
              <w:t>独り暮らし</w:t>
            </w:r>
          </w:p>
        </w:tc>
      </w:tr>
      <w:tr w:rsidR="006620DA" w:rsidRPr="00ED03D5" w14:paraId="20046ADC" w14:textId="77777777" w:rsidTr="009D7B2D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2D235031" w14:textId="77777777" w:rsidR="006620DA" w:rsidRPr="00ED03D5" w:rsidRDefault="006620DA" w:rsidP="00D509A4">
            <w:r w:rsidRPr="00ED03D5">
              <w:rPr>
                <w:rFonts w:hint="eastAsia"/>
              </w:rPr>
              <w:t>認知機能</w:t>
            </w:r>
          </w:p>
        </w:tc>
        <w:tc>
          <w:tcPr>
            <w:tcW w:w="7964" w:type="dxa"/>
            <w:gridSpan w:val="5"/>
            <w:shd w:val="clear" w:color="auto" w:fill="auto"/>
          </w:tcPr>
          <w:p w14:paraId="3EC82A1D" w14:textId="77777777" w:rsidR="006620DA" w:rsidRDefault="006620DA" w:rsidP="003A573C">
            <w:r w:rsidRPr="001C2F01">
              <w:rPr>
                <w:rFonts w:hint="eastAsia"/>
              </w:rPr>
              <w:t>HDS</w:t>
            </w:r>
            <w:r w:rsidRPr="001C2F01">
              <w:rPr>
                <w:rFonts w:hint="eastAsia"/>
              </w:rPr>
              <w:t>－</w:t>
            </w:r>
            <w:r w:rsidRPr="001C2F01">
              <w:rPr>
                <w:rFonts w:hint="eastAsia"/>
              </w:rPr>
              <w:t>R</w:t>
            </w:r>
            <w:r w:rsidRPr="001C2F01">
              <w:rPr>
                <w:rFonts w:hint="eastAsia"/>
              </w:rPr>
              <w:t xml:space="preserve">　</w:t>
            </w:r>
            <w:r w:rsidRPr="001C2F01">
              <w:rPr>
                <w:rFonts w:hint="eastAsia"/>
              </w:rPr>
              <w:t>11</w:t>
            </w:r>
            <w:r w:rsidRPr="001C2F01">
              <w:rPr>
                <w:rFonts w:hint="eastAsia"/>
              </w:rPr>
              <w:t>点</w:t>
            </w:r>
          </w:p>
        </w:tc>
      </w:tr>
      <w:tr w:rsidR="00D509A4" w:rsidRPr="00ED03D5" w14:paraId="00FF1937" w14:textId="77777777" w:rsidTr="006544A0">
        <w:trPr>
          <w:trHeight w:hRule="exact" w:val="737"/>
          <w:jc w:val="center"/>
        </w:trPr>
        <w:tc>
          <w:tcPr>
            <w:tcW w:w="20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48F8" w14:textId="77777777" w:rsidR="00D509A4" w:rsidRPr="00ED03D5" w:rsidRDefault="00D509A4" w:rsidP="00D509A4">
            <w:r w:rsidRPr="00ED03D5">
              <w:rPr>
                <w:rFonts w:hint="eastAsia"/>
              </w:rPr>
              <w:t>要介護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41F04423" w14:textId="77777777" w:rsidR="00D509A4" w:rsidRDefault="00D509A4" w:rsidP="00D509A4">
            <w:r w:rsidRPr="00ED03D5">
              <w:rPr>
                <w:rFonts w:hint="eastAsia"/>
              </w:rPr>
              <w:t>□要支援</w:t>
            </w: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支援２　</w:t>
            </w:r>
            <w:r w:rsidRPr="00ED03D5">
              <w:rPr>
                <w:rFonts w:hint="eastAsia"/>
              </w:rPr>
              <w:t xml:space="preserve"> </w:t>
            </w:r>
          </w:p>
          <w:p w14:paraId="3972B7B9" w14:textId="77777777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要介護１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要介護２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要介護３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要介護４　□要介護５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認定外</w:t>
            </w:r>
          </w:p>
        </w:tc>
      </w:tr>
      <w:tr w:rsidR="00D509A4" w:rsidRPr="00ED03D5" w14:paraId="3C726564" w14:textId="77777777" w:rsidTr="006544A0">
        <w:trPr>
          <w:cantSplit/>
          <w:trHeight w:hRule="exact" w:val="737"/>
          <w:jc w:val="center"/>
        </w:trPr>
        <w:tc>
          <w:tcPr>
            <w:tcW w:w="502" w:type="dxa"/>
            <w:vMerge w:val="restart"/>
            <w:shd w:val="clear" w:color="auto" w:fill="auto"/>
            <w:textDirection w:val="tbRlV"/>
          </w:tcPr>
          <w:p w14:paraId="557700C3" w14:textId="77777777" w:rsidR="00D509A4" w:rsidRPr="008A5699" w:rsidRDefault="00D509A4" w:rsidP="00D509A4">
            <w:pPr>
              <w:jc w:val="center"/>
              <w:rPr>
                <w:sz w:val="18"/>
              </w:rPr>
            </w:pPr>
            <w:r w:rsidRPr="008A5699">
              <w:rPr>
                <w:rFonts w:hint="eastAsia"/>
                <w:sz w:val="18"/>
              </w:rPr>
              <w:t>日常生活自立度</w:t>
            </w:r>
          </w:p>
          <w:p w14:paraId="51651201" w14:textId="77777777" w:rsidR="00D509A4" w:rsidRPr="008A5699" w:rsidRDefault="00D509A4" w:rsidP="00D509A4">
            <w:pPr>
              <w:rPr>
                <w:sz w:val="18"/>
              </w:rPr>
            </w:pPr>
          </w:p>
        </w:tc>
        <w:tc>
          <w:tcPr>
            <w:tcW w:w="15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709B83" w14:textId="77777777" w:rsidR="00D509A4" w:rsidRPr="00ED03D5" w:rsidRDefault="00D509A4" w:rsidP="00D509A4">
            <w:r>
              <w:rPr>
                <w:rFonts w:hint="eastAsia"/>
              </w:rPr>
              <w:t>障害高齢者</w:t>
            </w:r>
            <w:r w:rsidRPr="00ED03D5">
              <w:rPr>
                <w:rFonts w:hint="eastAsia"/>
              </w:rPr>
              <w:t xml:space="preserve">　</w:t>
            </w:r>
          </w:p>
          <w:p w14:paraId="540AC0B0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自立度　　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3B8F0072" w14:textId="77777777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Ｊ１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Ｊ２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Ａ１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Ａ２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Ｂ１　</w: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Ｂ２</w:t>
            </w:r>
          </w:p>
          <w:p w14:paraId="7810ED74" w14:textId="77777777" w:rsidR="00D509A4" w:rsidRPr="00ED03D5" w:rsidRDefault="00D509A4" w:rsidP="00D509A4">
            <w:r w:rsidRPr="00ED03D5">
              <w:rPr>
                <w:rFonts w:hint="eastAsia"/>
              </w:rPr>
              <w:t>□Ｃ１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Ｃ２</w:t>
            </w:r>
          </w:p>
        </w:tc>
      </w:tr>
      <w:tr w:rsidR="00D509A4" w:rsidRPr="00ED03D5" w14:paraId="50ED8AD5" w14:textId="77777777" w:rsidTr="006544A0">
        <w:trPr>
          <w:cantSplit/>
          <w:trHeight w:hRule="exact" w:val="737"/>
          <w:jc w:val="center"/>
        </w:trPr>
        <w:tc>
          <w:tcPr>
            <w:tcW w:w="502" w:type="dxa"/>
            <w:vMerge/>
            <w:shd w:val="clear" w:color="auto" w:fill="auto"/>
          </w:tcPr>
          <w:p w14:paraId="0BA876B0" w14:textId="77777777" w:rsidR="00D509A4" w:rsidRPr="00ED03D5" w:rsidRDefault="00D509A4" w:rsidP="00D509A4"/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8DDEABE" w14:textId="77777777" w:rsidR="00D509A4" w:rsidRPr="00ED03D5" w:rsidRDefault="00D509A4" w:rsidP="00D509A4">
            <w:r>
              <w:rPr>
                <w:rFonts w:hint="eastAsia"/>
              </w:rPr>
              <w:t>認知症高齢者</w:t>
            </w:r>
            <w:r w:rsidRPr="00ED03D5">
              <w:br/>
            </w:r>
            <w:r w:rsidRPr="00ED03D5">
              <w:rPr>
                <w:rFonts w:hint="eastAsia"/>
              </w:rPr>
              <w:t>自立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54836CB0" w14:textId="3630A945" w:rsidR="00D509A4" w:rsidRPr="00ED03D5" w:rsidRDefault="00D509A4" w:rsidP="006620DA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Ⅰ　</w:t>
            </w:r>
            <w:r w:rsidRPr="00ED03D5">
              <w:rPr>
                <w:rFonts w:hint="eastAsia"/>
              </w:rPr>
              <w:t xml:space="preserve">   </w:t>
            </w:r>
            <w:r w:rsidR="006620DA">
              <w:rPr>
                <w:rFonts w:hint="eastAsia"/>
              </w:rPr>
              <w:t>■</w:t>
            </w:r>
            <w:r w:rsidRPr="00ED03D5">
              <w:rPr>
                <w:rFonts w:hint="eastAsia"/>
              </w:rPr>
              <w:t xml:space="preserve">Ⅱａ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Ⅱｂ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Ⅲａ　</w:t>
            </w:r>
            <w:r w:rsidRPr="00ED03D5">
              <w:t xml:space="preserve"> </w:t>
            </w:r>
            <w:r w:rsidRPr="00ED03D5">
              <w:rPr>
                <w:rFonts w:hint="eastAsia"/>
              </w:rPr>
              <w:t>□Ⅲｂ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533BC45B" wp14:editId="046F2024">
                      <wp:extent cx="129540" cy="129540"/>
                      <wp:effectExtent l="0" t="0" r="0" b="3810"/>
                      <wp:docPr id="13" name="正方形/長方形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6A42C" id="正方形/長方形 1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Ⅳ　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Ｍ</w:t>
            </w:r>
          </w:p>
        </w:tc>
      </w:tr>
      <w:tr w:rsidR="00D509A4" w:rsidRPr="00ED03D5" w14:paraId="4780EDED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 w:val="restart"/>
            <w:shd w:val="clear" w:color="auto" w:fill="auto"/>
            <w:vAlign w:val="center"/>
          </w:tcPr>
          <w:p w14:paraId="43F3E0A0" w14:textId="77777777" w:rsidR="00D509A4" w:rsidRPr="00ED03D5" w:rsidRDefault="00D509A4" w:rsidP="00D509A4">
            <w:r w:rsidRPr="00ED03D5">
              <w:rPr>
                <w:rFonts w:hint="eastAsia"/>
              </w:rPr>
              <w:t>ＡＤＬの状態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DFD2C65" w14:textId="77777777" w:rsidR="00D509A4" w:rsidRPr="00ED03D5" w:rsidRDefault="00D509A4" w:rsidP="00D509A4">
            <w:r w:rsidRPr="00ED03D5">
              <w:rPr>
                <w:rFonts w:hint="eastAsia"/>
              </w:rPr>
              <w:t>①食事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749D0976" w14:textId="0FAC6545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18D42DD9" wp14:editId="450FF164">
                      <wp:extent cx="129540" cy="129540"/>
                      <wp:effectExtent l="0" t="0" r="0" b="0"/>
                      <wp:docPr id="12" name="正方形/長方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2F68D" id="正方形/長方形 1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6AB9F1EF" wp14:editId="7940CF70">
                      <wp:extent cx="129540" cy="129540"/>
                      <wp:effectExtent l="0" t="0" r="0" b="0"/>
                      <wp:docPr id="11" name="正方形/長方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BE1B53" id="正方形/長方形 11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01D62358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383472E4" w14:textId="77777777" w:rsidR="00D509A4" w:rsidRPr="00ED03D5" w:rsidRDefault="00D509A4" w:rsidP="00D509A4"/>
        </w:tc>
        <w:tc>
          <w:tcPr>
            <w:tcW w:w="1921" w:type="dxa"/>
            <w:shd w:val="clear" w:color="auto" w:fill="auto"/>
            <w:vAlign w:val="center"/>
          </w:tcPr>
          <w:p w14:paraId="4F286DD8" w14:textId="77777777" w:rsidR="00D509A4" w:rsidRPr="00ED03D5" w:rsidRDefault="00D509A4" w:rsidP="00D509A4">
            <w:r w:rsidRPr="00ED03D5">
              <w:rPr>
                <w:rFonts w:hint="eastAsia"/>
              </w:rPr>
              <w:t>②排泄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5D0AC937" w14:textId="70B3E77E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1A2BA1B4" wp14:editId="7B651A6E">
                      <wp:extent cx="129540" cy="129540"/>
                      <wp:effectExtent l="0" t="2540" r="0" b="1270"/>
                      <wp:docPr id="10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1A5F0" id="正方形/長方形 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BQB+RuAAIAAM8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4006DB3F" wp14:editId="58F01994">
                      <wp:extent cx="129540" cy="129540"/>
                      <wp:effectExtent l="0" t="2540" r="0" b="1270"/>
                      <wp:docPr id="9" name="正方形/長方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18A70" id="正方形/長方形 9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D118iJAAIAAM4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3D15FDB1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0F168AB6" w14:textId="77777777" w:rsidR="00D509A4" w:rsidRPr="00ED03D5" w:rsidRDefault="00D509A4" w:rsidP="00D509A4"/>
        </w:tc>
        <w:tc>
          <w:tcPr>
            <w:tcW w:w="1921" w:type="dxa"/>
            <w:shd w:val="clear" w:color="auto" w:fill="auto"/>
            <w:vAlign w:val="center"/>
          </w:tcPr>
          <w:p w14:paraId="6ED4343F" w14:textId="77777777" w:rsidR="00D509A4" w:rsidRPr="00ED03D5" w:rsidRDefault="00D509A4" w:rsidP="00D509A4">
            <w:r w:rsidRPr="00ED03D5">
              <w:rPr>
                <w:rFonts w:hint="eastAsia"/>
              </w:rPr>
              <w:t>③移動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5DE53458" w14:textId="3B7383D4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7D4E2F38" wp14:editId="7528DB57">
                      <wp:extent cx="129540" cy="129540"/>
                      <wp:effectExtent l="0" t="0" r="0" b="0"/>
                      <wp:docPr id="8" name="正方形/長方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5227DA" id="正方形/長方形 8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CP+ZyUAAIAAM4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4A119066" wp14:editId="70FF124D">
                      <wp:extent cx="129540" cy="129540"/>
                      <wp:effectExtent l="0" t="0" r="0" b="0"/>
                      <wp:docPr id="7" name="正方形/長方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5ACA4" id="正方形/長方形 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587C17EB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0FB25475" w14:textId="77777777" w:rsidR="00D509A4" w:rsidRPr="00ED03D5" w:rsidRDefault="00D509A4" w:rsidP="00D509A4"/>
        </w:tc>
        <w:tc>
          <w:tcPr>
            <w:tcW w:w="1921" w:type="dxa"/>
            <w:shd w:val="clear" w:color="auto" w:fill="auto"/>
            <w:vAlign w:val="center"/>
          </w:tcPr>
          <w:p w14:paraId="475EC839" w14:textId="77777777" w:rsidR="00D509A4" w:rsidRPr="00ED03D5" w:rsidRDefault="00D509A4" w:rsidP="00D509A4">
            <w:r w:rsidRPr="00ED03D5">
              <w:rPr>
                <w:rFonts w:hint="eastAsia"/>
              </w:rPr>
              <w:t>④着脱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1A3403A2" w14:textId="384E32B1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33480D70" wp14:editId="592695D0">
                      <wp:extent cx="129540" cy="129540"/>
                      <wp:effectExtent l="0" t="1905" r="0" b="1905"/>
                      <wp:docPr id="6" name="正方形/長方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6800C5" id="正方形/長方形 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BDb8UxAAIAAM4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02728359" wp14:editId="33E1E02F">
                      <wp:extent cx="129540" cy="129540"/>
                      <wp:effectExtent l="0" t="1905" r="0" b="1905"/>
                      <wp:docPr id="5" name="正方形/長方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3EE09" id="正方形/長方形 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DNHTkWAAIAAM4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446148BF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2BAE89CF" w14:textId="77777777" w:rsidR="00D509A4" w:rsidRPr="00ED03D5" w:rsidRDefault="00D509A4" w:rsidP="00D509A4"/>
        </w:tc>
        <w:tc>
          <w:tcPr>
            <w:tcW w:w="1921" w:type="dxa"/>
            <w:shd w:val="clear" w:color="auto" w:fill="auto"/>
            <w:vAlign w:val="center"/>
          </w:tcPr>
          <w:p w14:paraId="61E99234" w14:textId="77777777" w:rsidR="00D509A4" w:rsidRPr="00ED03D5" w:rsidRDefault="00D509A4" w:rsidP="00D509A4">
            <w:r w:rsidRPr="00ED03D5">
              <w:rPr>
                <w:rFonts w:hint="eastAsia"/>
              </w:rPr>
              <w:t>⑤入浴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589AC415" w14:textId="198105CA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0679E127" wp14:editId="00A6C931">
                      <wp:extent cx="129540" cy="129540"/>
                      <wp:effectExtent l="0" t="0" r="0" b="0"/>
                      <wp:docPr id="4" name="正方形/長方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74FB2" id="正方形/長方形 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1EB211E1" wp14:editId="7CEC12C3">
                      <wp:extent cx="129540" cy="129540"/>
                      <wp:effectExtent l="0" t="0" r="0" b="0"/>
                      <wp:docPr id="3" name="正方形/長方形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C3F38" id="正方形/長方形 1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54D38876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6330AF89" w14:textId="77777777" w:rsidR="00D509A4" w:rsidRPr="00ED03D5" w:rsidRDefault="00D509A4" w:rsidP="00D509A4"/>
        </w:tc>
        <w:tc>
          <w:tcPr>
            <w:tcW w:w="1921" w:type="dxa"/>
            <w:shd w:val="clear" w:color="auto" w:fill="auto"/>
            <w:vAlign w:val="center"/>
          </w:tcPr>
          <w:p w14:paraId="5DCB070A" w14:textId="77777777" w:rsidR="00D509A4" w:rsidRPr="00ED03D5" w:rsidRDefault="00D509A4" w:rsidP="00D509A4">
            <w:r w:rsidRPr="00ED03D5">
              <w:rPr>
                <w:rFonts w:hint="eastAsia"/>
              </w:rPr>
              <w:t>⑥整容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50D9F687" w14:textId="63D2AB62" w:rsidR="00D509A4" w:rsidRPr="00ED03D5" w:rsidRDefault="006620DA" w:rsidP="00D509A4">
            <w:r>
              <w:rPr>
                <w:rFonts w:hint="eastAsia"/>
              </w:rPr>
              <w:t>■</w:t>
            </w:r>
            <w:r w:rsidR="00D509A4" w:rsidRPr="00ED03D5">
              <w:rPr>
                <w:rFonts w:hint="eastAsia"/>
              </w:rPr>
              <w:t xml:space="preserve">自立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1EE83F61" wp14:editId="2DE275EC">
                      <wp:extent cx="129540" cy="129540"/>
                      <wp:effectExtent l="0" t="1270" r="0" b="2540"/>
                      <wp:docPr id="2" name="正方形/長方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DBE5A" id="正方形/長方形 1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 xml:space="preserve">□一部介助　</w:t>
            </w:r>
            <w:r w:rsidR="00F93411">
              <w:rPr>
                <w:noProof/>
              </w:rPr>
              <mc:AlternateContent>
                <mc:Choice Requires="wps">
                  <w:drawing>
                    <wp:inline distT="0" distB="0" distL="0" distR="0" wp14:anchorId="3B7839A7" wp14:editId="0FB28CFE">
                      <wp:extent cx="129540" cy="129540"/>
                      <wp:effectExtent l="0" t="1270" r="0" b="2540"/>
                      <wp:docPr id="1" name="正方形/長方形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9E8F5" id="正方形/長方形 1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509A4" w:rsidRPr="00ED03D5">
              <w:rPr>
                <w:rFonts w:hint="eastAsia"/>
              </w:rPr>
              <w:t xml:space="preserve"> </w:t>
            </w:r>
            <w:r w:rsidR="00D509A4" w:rsidRPr="00ED03D5">
              <w:rPr>
                <w:rFonts w:hint="eastAsia"/>
              </w:rPr>
              <w:t>□全介助</w:t>
            </w:r>
          </w:p>
        </w:tc>
      </w:tr>
    </w:tbl>
    <w:p w14:paraId="5226F487" w14:textId="77777777" w:rsidR="009941BA" w:rsidRDefault="00C104F4" w:rsidP="00C104F4">
      <w:pPr>
        <w:jc w:val="center"/>
      </w:pPr>
      <w:r>
        <w:rPr>
          <w:rFonts w:hint="eastAsia"/>
        </w:rPr>
        <w:t>※本シートは、認知症ケア高度化事業『ひもときシート』を参考に作成してい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7964"/>
      </w:tblGrid>
      <w:tr w:rsidR="00D509A4" w:rsidRPr="00ED03D5" w14:paraId="245EE1CD" w14:textId="77777777" w:rsidTr="006544A0">
        <w:trPr>
          <w:trHeight w:hRule="exact" w:val="1418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7FBAD5" w14:textId="77777777" w:rsidR="00D509A4" w:rsidRPr="00ED03D5" w:rsidRDefault="00D509A4" w:rsidP="00D509A4">
            <w:r w:rsidRPr="00ED03D5">
              <w:rPr>
                <w:rFonts w:hint="eastAsia"/>
              </w:rPr>
              <w:lastRenderedPageBreak/>
              <w:t>認知症の診断名</w:t>
            </w:r>
          </w:p>
        </w:tc>
        <w:tc>
          <w:tcPr>
            <w:tcW w:w="7964" w:type="dxa"/>
            <w:shd w:val="clear" w:color="auto" w:fill="auto"/>
          </w:tcPr>
          <w:p w14:paraId="2E2F446A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="006620DA">
              <w:rPr>
                <w:rFonts w:hint="eastAsia"/>
              </w:rPr>
              <w:t>■</w:t>
            </w:r>
            <w:r w:rsidRPr="00ED03D5">
              <w:rPr>
                <w:rFonts w:hint="eastAsia"/>
              </w:rPr>
              <w:t xml:space="preserve">アルツハイマー型認知症　</w:t>
            </w:r>
            <w:r w:rsidRPr="00ED03D5">
              <w:rPr>
                <w:rFonts w:hint="eastAsia"/>
              </w:rPr>
              <w:t xml:space="preserve">  </w:t>
            </w:r>
            <w:r w:rsidRPr="00ED03D5">
              <w:rPr>
                <w:rFonts w:hint="eastAsia"/>
              </w:rPr>
              <w:t>□レビー小体型認知症</w:t>
            </w:r>
          </w:p>
          <w:p w14:paraId="66605179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前頭側頭型認知症　　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血管性認知症</w:t>
            </w:r>
          </w:p>
          <w:p w14:paraId="18228D4A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その他（　　　　　　　　　　　　　　　　　　　　　　　　　　）</w:t>
            </w:r>
          </w:p>
          <w:p w14:paraId="00930CCE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不明</w:t>
            </w:r>
          </w:p>
        </w:tc>
      </w:tr>
      <w:tr w:rsidR="009941BA" w:rsidRPr="00ED03D5" w14:paraId="3D174D6A" w14:textId="77777777" w:rsidTr="006544A0">
        <w:trPr>
          <w:trHeight w:hRule="exact" w:val="737"/>
          <w:jc w:val="center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67093A55" w14:textId="77777777" w:rsidR="009941BA" w:rsidRPr="00ED03D5" w:rsidRDefault="009941BA" w:rsidP="00D509A4">
            <w:r w:rsidRPr="00ED03D5">
              <w:rPr>
                <w:rFonts w:hint="eastAsia"/>
              </w:rPr>
              <w:t>現病・既往歴</w:t>
            </w:r>
          </w:p>
        </w:tc>
        <w:tc>
          <w:tcPr>
            <w:tcW w:w="7964" w:type="dxa"/>
            <w:shd w:val="clear" w:color="auto" w:fill="auto"/>
          </w:tcPr>
          <w:p w14:paraId="680FB172" w14:textId="77777777" w:rsidR="009941BA" w:rsidRPr="00ED03D5" w:rsidRDefault="009941BA" w:rsidP="009941BA">
            <w:r w:rsidRPr="00ED03D5">
              <w:rPr>
                <w:rFonts w:hint="eastAsia"/>
              </w:rPr>
              <w:t>【現病</w:t>
            </w:r>
            <w:r>
              <w:rPr>
                <w:rFonts w:hint="eastAsia"/>
              </w:rPr>
              <w:t>歴</w:t>
            </w:r>
            <w:r w:rsidRPr="00ED03D5">
              <w:rPr>
                <w:rFonts w:hint="eastAsia"/>
              </w:rPr>
              <w:t>】</w:t>
            </w:r>
            <w:r w:rsidR="006620DA" w:rsidRPr="00355C45">
              <w:rPr>
                <w:rFonts w:hint="eastAsia"/>
              </w:rPr>
              <w:t>アルツハイマー型認知症</w:t>
            </w:r>
          </w:p>
        </w:tc>
      </w:tr>
      <w:tr w:rsidR="009941BA" w:rsidRPr="00ED03D5" w14:paraId="578AEF4D" w14:textId="77777777" w:rsidTr="006544A0">
        <w:trPr>
          <w:trHeight w:hRule="exact" w:val="1418"/>
          <w:jc w:val="center"/>
        </w:trPr>
        <w:tc>
          <w:tcPr>
            <w:tcW w:w="2015" w:type="dxa"/>
            <w:vMerge/>
            <w:shd w:val="clear" w:color="auto" w:fill="auto"/>
            <w:vAlign w:val="center"/>
          </w:tcPr>
          <w:p w14:paraId="42019DAB" w14:textId="77777777" w:rsidR="009941BA" w:rsidRPr="00ED03D5" w:rsidRDefault="009941BA" w:rsidP="00D509A4"/>
        </w:tc>
        <w:tc>
          <w:tcPr>
            <w:tcW w:w="7964" w:type="dxa"/>
            <w:shd w:val="clear" w:color="auto" w:fill="auto"/>
          </w:tcPr>
          <w:p w14:paraId="530A91DF" w14:textId="77777777" w:rsidR="009941BA" w:rsidRPr="00ED03D5" w:rsidRDefault="009941BA" w:rsidP="00D509A4">
            <w:r w:rsidRPr="00ED03D5">
              <w:rPr>
                <w:rFonts w:hint="eastAsia"/>
              </w:rPr>
              <w:t>【既往歴】</w:t>
            </w:r>
            <w:r w:rsidR="006620DA" w:rsidRPr="00355C45">
              <w:rPr>
                <w:rFonts w:hint="eastAsia"/>
              </w:rPr>
              <w:t>5</w:t>
            </w:r>
            <w:r w:rsidR="006620DA" w:rsidRPr="00355C45">
              <w:rPr>
                <w:rFonts w:hint="eastAsia"/>
              </w:rPr>
              <w:t>年前に夫が脳内出血で突然死亡、それがきっかけでうつ状態になる。さらに</w:t>
            </w:r>
            <w:r w:rsidR="006620DA" w:rsidRPr="00355C45">
              <w:rPr>
                <w:rFonts w:hint="eastAsia"/>
              </w:rPr>
              <w:t>1</w:t>
            </w:r>
            <w:r w:rsidR="006620DA" w:rsidRPr="00355C45">
              <w:rPr>
                <w:rFonts w:hint="eastAsia"/>
              </w:rPr>
              <w:t>年ほど前からもの忘れが激しくなり、近所に何度も電話をかけたり、スーパーで同じものを大量に買うなど異常が見られるようになる。</w:t>
            </w:r>
          </w:p>
        </w:tc>
      </w:tr>
      <w:tr w:rsidR="006620DA" w:rsidRPr="00ED03D5" w14:paraId="37619DF7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80B4E45" w14:textId="77777777" w:rsidR="006620DA" w:rsidRPr="00ED03D5" w:rsidRDefault="006620DA" w:rsidP="009941BA">
            <w:r w:rsidRPr="00ED03D5">
              <w:rPr>
                <w:rFonts w:hint="eastAsia"/>
              </w:rPr>
              <w:t>服用薬</w:t>
            </w:r>
          </w:p>
        </w:tc>
        <w:tc>
          <w:tcPr>
            <w:tcW w:w="7964" w:type="dxa"/>
            <w:shd w:val="clear" w:color="auto" w:fill="auto"/>
          </w:tcPr>
          <w:p w14:paraId="34C652C2" w14:textId="77777777" w:rsidR="006620DA" w:rsidRPr="00100D96" w:rsidRDefault="006620DA" w:rsidP="003A573C">
            <w:r w:rsidRPr="00100D96">
              <w:rPr>
                <w:rFonts w:hint="eastAsia"/>
              </w:rPr>
              <w:t>アリセプト　・　ユーロジン　・　セルシン</w:t>
            </w:r>
          </w:p>
        </w:tc>
      </w:tr>
      <w:tr w:rsidR="006620DA" w:rsidRPr="00ED03D5" w14:paraId="22664149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F5DD21" w14:textId="77777777" w:rsidR="006620DA" w:rsidRPr="00ED03D5" w:rsidRDefault="006620DA" w:rsidP="00D509A4">
            <w:r>
              <w:rPr>
                <w:rFonts w:hint="eastAsia"/>
              </w:rPr>
              <w:t>ｺﾐｭﾆｹｰｼｮﾝ</w:t>
            </w:r>
            <w:r w:rsidRPr="00ED03D5">
              <w:rPr>
                <w:rFonts w:hint="eastAsia"/>
              </w:rPr>
              <w:t>能力</w:t>
            </w:r>
          </w:p>
        </w:tc>
        <w:tc>
          <w:tcPr>
            <w:tcW w:w="7964" w:type="dxa"/>
            <w:shd w:val="clear" w:color="auto" w:fill="auto"/>
          </w:tcPr>
          <w:p w14:paraId="11311102" w14:textId="77777777" w:rsidR="006620DA" w:rsidRPr="00100D96" w:rsidRDefault="006620DA" w:rsidP="003A573C">
            <w:r w:rsidRPr="00100D96">
              <w:rPr>
                <w:rFonts w:hint="eastAsia"/>
              </w:rPr>
              <w:t>理解力もあり、コミュニケーション能力は保たれている。</w:t>
            </w:r>
          </w:p>
        </w:tc>
      </w:tr>
      <w:tr w:rsidR="006620DA" w:rsidRPr="00ED03D5" w14:paraId="7B3CB3F4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7E352E7" w14:textId="77777777" w:rsidR="006620DA" w:rsidRPr="00ED03D5" w:rsidRDefault="006620DA" w:rsidP="00D509A4">
            <w:r w:rsidRPr="00ED03D5">
              <w:rPr>
                <w:rFonts w:hint="eastAsia"/>
              </w:rPr>
              <w:t>性格・気質</w:t>
            </w:r>
          </w:p>
        </w:tc>
        <w:tc>
          <w:tcPr>
            <w:tcW w:w="7964" w:type="dxa"/>
            <w:shd w:val="clear" w:color="auto" w:fill="auto"/>
          </w:tcPr>
          <w:p w14:paraId="76F04966" w14:textId="77777777" w:rsidR="006620DA" w:rsidRPr="00100D96" w:rsidRDefault="006620DA" w:rsidP="003A573C">
            <w:r w:rsidRPr="00100D96">
              <w:rPr>
                <w:rFonts w:hint="eastAsia"/>
              </w:rPr>
              <w:t>せっかち　・　おせっかい　・　細かいことは気にしない</w:t>
            </w:r>
          </w:p>
        </w:tc>
      </w:tr>
      <w:tr w:rsidR="006620DA" w:rsidRPr="00ED03D5" w14:paraId="5247BB97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2D0990A" w14:textId="77777777" w:rsidR="006620DA" w:rsidRPr="00ED03D5" w:rsidRDefault="006620DA" w:rsidP="00D509A4">
            <w:r w:rsidRPr="00ED03D5">
              <w:rPr>
                <w:rFonts w:hint="eastAsia"/>
              </w:rPr>
              <w:t>生きがい・趣味</w:t>
            </w:r>
          </w:p>
        </w:tc>
        <w:tc>
          <w:tcPr>
            <w:tcW w:w="7964" w:type="dxa"/>
            <w:shd w:val="clear" w:color="auto" w:fill="auto"/>
          </w:tcPr>
          <w:p w14:paraId="778C0925" w14:textId="77777777" w:rsidR="006620DA" w:rsidRDefault="006620DA" w:rsidP="003A573C">
            <w:r w:rsidRPr="00100D96">
              <w:rPr>
                <w:rFonts w:hint="eastAsia"/>
              </w:rPr>
              <w:t>料理を作ること</w:t>
            </w:r>
          </w:p>
        </w:tc>
      </w:tr>
      <w:tr w:rsidR="006620DA" w:rsidRPr="00ED03D5" w14:paraId="7E5D01A0" w14:textId="77777777" w:rsidTr="00C104F4">
        <w:trPr>
          <w:trHeight w:hRule="exact" w:val="2835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4F4601B" w14:textId="77777777" w:rsidR="006620DA" w:rsidRPr="00ED03D5" w:rsidRDefault="006620DA" w:rsidP="00D509A4">
            <w:r w:rsidRPr="00ED03D5">
              <w:rPr>
                <w:rFonts w:hint="eastAsia"/>
              </w:rPr>
              <w:t>生活歴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14:paraId="4E17B3E4" w14:textId="77777777" w:rsidR="006620DA" w:rsidRPr="00946972" w:rsidRDefault="006620DA" w:rsidP="003A573C">
            <w:r w:rsidRPr="00946972">
              <w:rPr>
                <w:rFonts w:hint="eastAsia"/>
              </w:rPr>
              <w:t>農家の</w:t>
            </w:r>
            <w:r w:rsidRPr="00946972">
              <w:rPr>
                <w:rFonts w:hint="eastAsia"/>
              </w:rPr>
              <w:t>5</w:t>
            </w:r>
            <w:r w:rsidRPr="00946972">
              <w:rPr>
                <w:rFonts w:hint="eastAsia"/>
              </w:rPr>
              <w:t>人兄弟の長女として生まれる。尋常小学校を卒業後は製糸工場に勤める。工場ではラインの長を任されるなど、自他ともに仕事のできる人であった。</w:t>
            </w:r>
            <w:r w:rsidRPr="00946972">
              <w:rPr>
                <w:rFonts w:hint="eastAsia"/>
              </w:rPr>
              <w:t>19</w:t>
            </w:r>
            <w:r w:rsidRPr="00946972">
              <w:rPr>
                <w:rFonts w:hint="eastAsia"/>
              </w:rPr>
              <w:t>歳で見合いで</w:t>
            </w:r>
            <w:r w:rsidRPr="00946972">
              <w:rPr>
                <w:rFonts w:hint="eastAsia"/>
              </w:rPr>
              <w:t>2</w:t>
            </w:r>
            <w:r w:rsidRPr="00946972">
              <w:rPr>
                <w:rFonts w:hint="eastAsia"/>
              </w:rPr>
              <w:t>歳年上の男性と結婚する。夫は結婚直後に満州に従軍し、終戦後はトラックの運転手として働く。子供をもうけることはできず、夫の兄弟から養子をもらい受け、大事に育てていたが、</w:t>
            </w:r>
            <w:r w:rsidRPr="00946972">
              <w:rPr>
                <w:rFonts w:hint="eastAsia"/>
              </w:rPr>
              <w:t>8</w:t>
            </w:r>
            <w:r w:rsidRPr="00946972">
              <w:rPr>
                <w:rFonts w:hint="eastAsia"/>
              </w:rPr>
              <w:t>歳の時に病死した。その後は仕事をせずに専業主婦として、長距離トラックの夫を支える。</w:t>
            </w:r>
          </w:p>
        </w:tc>
      </w:tr>
      <w:tr w:rsidR="006620DA" w:rsidRPr="00ED03D5" w14:paraId="671B12C4" w14:textId="77777777" w:rsidTr="006544A0">
        <w:trPr>
          <w:trHeight w:hRule="exact" w:val="272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114421F" w14:textId="77777777" w:rsidR="006620DA" w:rsidRPr="00ED03D5" w:rsidRDefault="006620DA" w:rsidP="00D509A4">
            <w:r w:rsidRPr="00ED03D5">
              <w:rPr>
                <w:rFonts w:hint="eastAsia"/>
              </w:rPr>
              <w:t>人間関係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14:paraId="113987CA" w14:textId="77777777" w:rsidR="006620DA" w:rsidRPr="00946972" w:rsidRDefault="006620DA" w:rsidP="003A573C">
            <w:r w:rsidRPr="00946972">
              <w:rPr>
                <w:rFonts w:hint="eastAsia"/>
              </w:rPr>
              <w:t>60</w:t>
            </w:r>
            <w:r w:rsidRPr="00946972">
              <w:rPr>
                <w:rFonts w:hint="eastAsia"/>
              </w:rPr>
              <w:t>歳の時に子宮がんを患い手術をする。それをきっかけに精神状態が不安定になり、家に引きこもることが多くなる。夫は</w:t>
            </w:r>
            <w:r w:rsidRPr="00946972">
              <w:rPr>
                <w:rFonts w:hint="eastAsia"/>
              </w:rPr>
              <w:t>65</w:t>
            </w:r>
            <w:r w:rsidRPr="00946972">
              <w:rPr>
                <w:rFonts w:hint="eastAsia"/>
              </w:rPr>
              <w:t>歳までトラック運転手をし、</w:t>
            </w:r>
            <w:r w:rsidRPr="00946972">
              <w:rPr>
                <w:rFonts w:hint="eastAsia"/>
              </w:rPr>
              <w:t>67</w:t>
            </w:r>
            <w:r w:rsidRPr="00946972">
              <w:rPr>
                <w:rFonts w:hint="eastAsia"/>
              </w:rPr>
              <w:t>歳までビルの守衛などをして働く。夫の定年後は</w:t>
            </w:r>
            <w:r w:rsidRPr="00946972">
              <w:rPr>
                <w:rFonts w:hint="eastAsia"/>
              </w:rPr>
              <w:t>2</w:t>
            </w:r>
            <w:r w:rsidRPr="00946972">
              <w:rPr>
                <w:rFonts w:hint="eastAsia"/>
              </w:rPr>
              <w:t>人のんびりと畑仕事をしながら暮らす。</w:t>
            </w:r>
            <w:r w:rsidRPr="00946972">
              <w:rPr>
                <w:rFonts w:hint="eastAsia"/>
              </w:rPr>
              <w:t>5</w:t>
            </w:r>
            <w:r w:rsidRPr="00946972">
              <w:rPr>
                <w:rFonts w:hint="eastAsia"/>
              </w:rPr>
              <w:t>年前夫が脳内出血で突然死亡、再びうつ状態になる。</w:t>
            </w:r>
            <w:r w:rsidRPr="00946972">
              <w:rPr>
                <w:rFonts w:hint="eastAsia"/>
              </w:rPr>
              <w:t>1</w:t>
            </w:r>
            <w:r w:rsidRPr="00946972">
              <w:rPr>
                <w:rFonts w:hint="eastAsia"/>
              </w:rPr>
              <w:t>年ほど前からもの忘れが激しくなり、近所に何度も電話をかけたり、スーパーで同じものを大量に買うなど異常が見られるようになる。民生委員が地域包括支援センターのケアマネジャーに相談し、ショートステイの利用が決まった。</w:t>
            </w:r>
          </w:p>
        </w:tc>
      </w:tr>
      <w:tr w:rsidR="006620DA" w:rsidRPr="00ED03D5" w14:paraId="035E8740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4ABE6DC" w14:textId="77777777" w:rsidR="006620DA" w:rsidRPr="00ED03D5" w:rsidRDefault="006620DA" w:rsidP="00D509A4">
            <w:r w:rsidRPr="00ED03D5">
              <w:rPr>
                <w:rFonts w:hint="eastAsia"/>
              </w:rPr>
              <w:t>本人の意向</w:t>
            </w:r>
          </w:p>
        </w:tc>
        <w:tc>
          <w:tcPr>
            <w:tcW w:w="7964" w:type="dxa"/>
            <w:shd w:val="clear" w:color="auto" w:fill="auto"/>
          </w:tcPr>
          <w:p w14:paraId="21C450DA" w14:textId="77777777" w:rsidR="006620DA" w:rsidRPr="00ED03D5" w:rsidRDefault="006620DA" w:rsidP="003A573C">
            <w:r w:rsidRPr="00355C45">
              <w:rPr>
                <w:rFonts w:hint="eastAsia"/>
              </w:rPr>
              <w:t>ご飯を作らないと、旦那に叱られるから帰る</w:t>
            </w:r>
          </w:p>
        </w:tc>
      </w:tr>
      <w:tr w:rsidR="00D509A4" w:rsidRPr="00ED03D5" w14:paraId="7BE9C9B3" w14:textId="77777777" w:rsidTr="00D509A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C7763BC" w14:textId="77777777" w:rsidR="00D509A4" w:rsidRPr="00ED03D5" w:rsidRDefault="00D509A4" w:rsidP="00D509A4">
            <w:r>
              <w:rPr>
                <w:rFonts w:hint="eastAsia"/>
              </w:rPr>
              <w:t>研修協力者の事例が</w:t>
            </w:r>
            <w:r w:rsidRPr="00ED03D5">
              <w:rPr>
                <w:rFonts w:hint="eastAsia"/>
              </w:rPr>
              <w:t>発生</w:t>
            </w:r>
            <w:r>
              <w:rPr>
                <w:rFonts w:hint="eastAsia"/>
              </w:rPr>
              <w:t>した</w:t>
            </w:r>
            <w:r w:rsidRPr="00ED03D5">
              <w:rPr>
                <w:rFonts w:hint="eastAsia"/>
              </w:rPr>
              <w:t>場所</w:t>
            </w:r>
          </w:p>
        </w:tc>
        <w:tc>
          <w:tcPr>
            <w:tcW w:w="7964" w:type="dxa"/>
            <w:shd w:val="clear" w:color="auto" w:fill="auto"/>
          </w:tcPr>
          <w:p w14:paraId="6B3A1A0E" w14:textId="77777777" w:rsidR="00D509A4" w:rsidRPr="00ED03D5" w:rsidRDefault="00D509A4" w:rsidP="00D509A4">
            <w:r w:rsidRPr="00ED03D5">
              <w:rPr>
                <w:rFonts w:hint="eastAsia"/>
              </w:rPr>
              <w:t>□介護老人福祉施設　□介護老人保健施設　□介護療養型病床</w:t>
            </w:r>
          </w:p>
          <w:p w14:paraId="2F068778" w14:textId="77777777" w:rsidR="00D509A4" w:rsidRPr="00ED03D5" w:rsidRDefault="00D509A4" w:rsidP="00D509A4">
            <w:r w:rsidRPr="00ED03D5">
              <w:rPr>
                <w:rFonts w:hint="eastAsia"/>
              </w:rPr>
              <w:t>□デイサービス　　　□デイケア　　　　　□小規模多機能型居宅介護</w:t>
            </w:r>
          </w:p>
          <w:p w14:paraId="2887CE27" w14:textId="77777777" w:rsidR="00D509A4" w:rsidRPr="00ED03D5" w:rsidRDefault="00D509A4" w:rsidP="00D509A4">
            <w:r w:rsidRPr="00ED03D5">
              <w:rPr>
                <w:rFonts w:hint="eastAsia"/>
              </w:rPr>
              <w:t>□グループホーム　　□一般病床　　　　　□精神科病棟</w:t>
            </w:r>
          </w:p>
          <w:p w14:paraId="7CFC738C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地域　□自宅　　　</w:t>
            </w:r>
            <w:r w:rsidR="006620DA">
              <w:rPr>
                <w:rFonts w:hint="eastAsia"/>
              </w:rPr>
              <w:t>■</w:t>
            </w:r>
            <w:r w:rsidR="006620DA" w:rsidRPr="00ED03D5">
              <w:rPr>
                <w:rFonts w:hint="eastAsia"/>
              </w:rPr>
              <w:t xml:space="preserve">その他（　</w:t>
            </w:r>
            <w:r w:rsidR="006620DA">
              <w:rPr>
                <w:rFonts w:hint="eastAsia"/>
              </w:rPr>
              <w:t>ショートステイ</w:t>
            </w:r>
            <w:r w:rsidR="006620DA" w:rsidRPr="00ED03D5">
              <w:rPr>
                <w:rFonts w:hint="eastAsia"/>
              </w:rPr>
              <w:t xml:space="preserve">　）</w:t>
            </w:r>
          </w:p>
        </w:tc>
      </w:tr>
    </w:tbl>
    <w:p w14:paraId="52EBE45E" w14:textId="77777777" w:rsidR="00C104F4" w:rsidRDefault="00C104F4" w:rsidP="00C104F4">
      <w:pPr>
        <w:jc w:val="center"/>
      </w:pPr>
      <w:r>
        <w:rPr>
          <w:rFonts w:hint="eastAsia"/>
        </w:rPr>
        <w:t>※本シートは、認知症ケア高度化事業『ひもときシート』を参考に作成しています</w:t>
      </w:r>
    </w:p>
    <w:p w14:paraId="3EA4CC3B" w14:textId="77777777" w:rsidR="00E1366B" w:rsidRPr="00E1366B" w:rsidRDefault="00E1366B" w:rsidP="00903434">
      <w:pPr>
        <w:rPr>
          <w:rFonts w:asciiTheme="minorEastAsia" w:eastAsiaTheme="minorEastAsia" w:hAnsiTheme="minorEastAsia"/>
          <w:szCs w:val="21"/>
        </w:rPr>
      </w:pPr>
      <w:bookmarkStart w:id="0" w:name="_MON_1552571968"/>
      <w:bookmarkEnd w:id="0"/>
    </w:p>
    <w:sectPr w:rsidR="00E1366B" w:rsidRPr="00E1366B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E871" w14:textId="77777777" w:rsidR="000501C5" w:rsidRDefault="000501C5">
      <w:r>
        <w:separator/>
      </w:r>
    </w:p>
  </w:endnote>
  <w:endnote w:type="continuationSeparator" w:id="0">
    <w:p w14:paraId="6C9A3252" w14:textId="77777777" w:rsidR="000501C5" w:rsidRDefault="0005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E417" w14:textId="77777777" w:rsidR="00903434" w:rsidRDefault="00903434" w:rsidP="00903434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2</w:t>
    </w:r>
    <w:r w:rsidRPr="0045041B">
      <w:rPr>
        <w:rFonts w:ascii="ＭＳ 明朝" w:hAnsi="ＭＳ 明朝" w:hint="eastAsia"/>
        <w:szCs w:val="21"/>
      </w:rPr>
      <w:t>日目の</w:t>
    </w:r>
    <w:r>
      <w:rPr>
        <w:rFonts w:ascii="ＭＳ 明朝" w:hAnsi="ＭＳ 明朝" w:hint="eastAsia"/>
        <w:szCs w:val="21"/>
      </w:rPr>
      <w:t>講義</w:t>
    </w:r>
    <w:r w:rsidRPr="0045041B">
      <w:rPr>
        <w:rFonts w:ascii="ＭＳ 明朝" w:hAnsi="ＭＳ 明朝" w:hint="eastAsia"/>
        <w:szCs w:val="21"/>
      </w:rPr>
      <w:t>に持参してください。</w:t>
    </w:r>
  </w:p>
  <w:p w14:paraId="57F03699" w14:textId="77777777" w:rsidR="00396E1B" w:rsidRPr="00903434" w:rsidRDefault="00903434" w:rsidP="00903434">
    <w:pPr>
      <w:pStyle w:val="a4"/>
      <w:ind w:right="840"/>
    </w:pPr>
    <w:r>
      <w:rPr>
        <w:rFonts w:ascii="ＭＳ 明朝" w:hAnsi="ＭＳ 明朝" w:hint="eastAsia"/>
        <w:szCs w:val="21"/>
      </w:rPr>
      <w:t>作成して</w:t>
    </w:r>
    <w:r>
      <w:rPr>
        <w:rFonts w:ascii="ＭＳ 明朝" w:hAnsi="ＭＳ 明朝"/>
        <w:szCs w:val="21"/>
      </w:rPr>
      <w:t>コピ</w:t>
    </w:r>
    <w:r>
      <w:rPr>
        <w:rFonts w:ascii="ＭＳ 明朝" w:hAnsi="ＭＳ 明朝" w:hint="eastAsia"/>
        <w:szCs w:val="21"/>
      </w:rPr>
      <w:t xml:space="preserve">ーし、5日目に原本を提出してください。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556BF" w14:textId="77777777" w:rsidR="000501C5" w:rsidRDefault="000501C5">
      <w:r>
        <w:separator/>
      </w:r>
    </w:p>
  </w:footnote>
  <w:footnote w:type="continuationSeparator" w:id="0">
    <w:p w14:paraId="74EFE805" w14:textId="77777777" w:rsidR="000501C5" w:rsidRDefault="0005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01C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2D59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0925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20DA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A5699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3434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0DD0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3411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E40ED"/>
  <w15:docId w15:val="{1525D858-0E9C-462B-99C9-D306386B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69B7-8176-4328-9565-172553E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8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1:57:00Z</dcterms:created>
  <dcterms:modified xsi:type="dcterms:W3CDTF">2021-07-16T01:57:00Z</dcterms:modified>
</cp:coreProperties>
</file>